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5410" w14:textId="77777777" w:rsidR="00550E9E" w:rsidRDefault="00B86844" w:rsidP="00550E9E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rtl/>
          <w:lang w:eastAsia="en-US"/>
        </w:rPr>
      </w:pPr>
      <w:r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استمارة </w:t>
      </w:r>
      <w:r w:rsidR="00BD2C67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التمديد</w:t>
      </w:r>
      <w:r w:rsidR="00913BD3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 </w:t>
      </w:r>
      <w:r w:rsidR="000F1310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ل</w:t>
      </w:r>
      <w:r w:rsidR="00754E5F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أعضاء</w:t>
      </w:r>
      <w:r w:rsidR="00A669F1" w:rsidRPr="00B35688"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rtl/>
          <w:lang w:eastAsia="en-US"/>
        </w:rPr>
        <w:t xml:space="preserve"> هيئة التدريس</w:t>
      </w:r>
      <w:r w:rsidR="00C65E3B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 </w:t>
      </w:r>
      <w:r w:rsidR="000F1310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السعوديين</w:t>
      </w:r>
      <w:r w:rsidR="00754E5F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 </w:t>
      </w:r>
    </w:p>
    <w:p w14:paraId="350A07DF" w14:textId="2EC81B9E" w:rsidR="00A669F1" w:rsidRDefault="00754E5F" w:rsidP="00550E9E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rtl/>
          <w:lang w:eastAsia="en-US"/>
        </w:rPr>
      </w:pPr>
      <w:r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>ممن بلغن سن الستين</w:t>
      </w:r>
      <w:r w:rsidR="002D181A" w:rsidRPr="00B3568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rtl/>
          <w:lang w:eastAsia="en-US"/>
        </w:rPr>
        <w:t xml:space="preserve"> في جامعة الاميرة نورة بنت عبدالرحمن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72"/>
        <w:gridCol w:w="6"/>
        <w:gridCol w:w="105"/>
        <w:gridCol w:w="428"/>
        <w:gridCol w:w="276"/>
        <w:gridCol w:w="6"/>
        <w:gridCol w:w="850"/>
        <w:gridCol w:w="714"/>
        <w:gridCol w:w="66"/>
        <w:gridCol w:w="353"/>
        <w:gridCol w:w="857"/>
        <w:gridCol w:w="276"/>
        <w:gridCol w:w="84"/>
        <w:gridCol w:w="60"/>
        <w:gridCol w:w="809"/>
        <w:gridCol w:w="6"/>
        <w:gridCol w:w="173"/>
        <w:gridCol w:w="435"/>
        <w:gridCol w:w="142"/>
        <w:gridCol w:w="556"/>
        <w:gridCol w:w="1139"/>
      </w:tblGrid>
      <w:tr w:rsidR="00B35688" w:rsidRPr="00B35688" w14:paraId="076D40AF" w14:textId="77777777" w:rsidTr="00F54D88">
        <w:trPr>
          <w:cantSplit/>
          <w:trHeight w:val="13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0E55AA27" w14:textId="38D5AA7B" w:rsidR="00B35688" w:rsidRPr="00B35688" w:rsidRDefault="00B35688" w:rsidP="00F54D88">
            <w:pPr>
              <w:pStyle w:val="a3"/>
              <w:ind w:hanging="283"/>
              <w:jc w:val="center"/>
              <w:rPr>
                <w:rFonts w:ascii="Sakkal Majalla" w:eastAsia="Calibri" w:hAnsi="Sakkal Majalla" w:cs="Sakkal Majalla"/>
                <w:lang w:eastAsia="en-US"/>
              </w:rPr>
            </w:pPr>
            <w:r w:rsidRPr="00B35688">
              <w:rPr>
                <w:rFonts w:ascii="Sakkal Majalla" w:eastAsia="Calibri" w:hAnsi="Sakkal Majalla" w:cs="Sakkal Majalla"/>
                <w:sz w:val="24"/>
                <w:szCs w:val="24"/>
                <w:rtl/>
                <w:lang w:eastAsia="en-US"/>
              </w:rPr>
              <w:t xml:space="preserve">القسم الأول: (يعبأ من قبل </w:t>
            </w:r>
            <w:r w:rsidRPr="00B35688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eastAsia="en-US"/>
              </w:rPr>
              <w:t>المتقدم/ة</w:t>
            </w:r>
            <w:r w:rsidRPr="00B35688">
              <w:rPr>
                <w:rFonts w:ascii="Sakkal Majalla" w:eastAsia="Calibri" w:hAnsi="Sakkal Majalla" w:cs="Sakkal Majalla"/>
                <w:sz w:val="24"/>
                <w:szCs w:val="24"/>
                <w:rtl/>
                <w:lang w:eastAsia="en-US"/>
              </w:rPr>
              <w:t>)</w:t>
            </w:r>
          </w:p>
        </w:tc>
      </w:tr>
      <w:tr w:rsidR="00B35688" w:rsidRPr="00B35688" w14:paraId="7E7EC556" w14:textId="77777777" w:rsidTr="00B35688">
        <w:trPr>
          <w:cantSplit/>
          <w:trHeight w:val="64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05573AFE" w14:textId="77777777" w:rsidR="00B35688" w:rsidRPr="00B35688" w:rsidRDefault="00B35688" w:rsidP="00B35688">
            <w:pPr>
              <w:numPr>
                <w:ilvl w:val="0"/>
                <w:numId w:val="10"/>
              </w:numPr>
              <w:spacing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البيانات الشخصية </w:t>
            </w:r>
          </w:p>
        </w:tc>
      </w:tr>
      <w:tr w:rsidR="00B35688" w:rsidRPr="00B35688" w14:paraId="3A11EB73" w14:textId="77777777" w:rsidTr="00940610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6574BE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اسم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رباعياً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AA5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9FABD1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سجل المدني</w:t>
            </w:r>
          </w:p>
        </w:tc>
        <w:tc>
          <w:tcPr>
            <w:tcW w:w="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C87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B35688" w:rsidRPr="00B35688" w14:paraId="5CFDF80A" w14:textId="77777777" w:rsidTr="00940610">
        <w:trPr>
          <w:trHeight w:val="1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825D89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قسم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AE8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855C9B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كلية</w:t>
            </w:r>
          </w:p>
        </w:tc>
        <w:tc>
          <w:tcPr>
            <w:tcW w:w="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43D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B35688" w:rsidRPr="00B35688" w14:paraId="51E71366" w14:textId="77777777" w:rsidTr="00940610">
        <w:trPr>
          <w:trHeight w:val="13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217419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رتبة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9C1B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C4740E" w14:textId="0CE5EF99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تاريخ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يلاد / العمر</w:t>
            </w:r>
          </w:p>
        </w:tc>
        <w:tc>
          <w:tcPr>
            <w:tcW w:w="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210" w14:textId="53905AB0" w:rsidR="00B35688" w:rsidRPr="00B35688" w:rsidRDefault="00D74A84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sz w:val="18"/>
                <w:szCs w:val="18"/>
                <w:rtl/>
                <w:lang w:eastAsia="en-US"/>
              </w:rPr>
              <w:t xml:space="preserve">/   /     -    </w:t>
            </w:r>
          </w:p>
        </w:tc>
      </w:tr>
      <w:tr w:rsidR="00B35688" w:rsidRPr="00B35688" w14:paraId="65E9D4CA" w14:textId="77777777" w:rsidTr="00940610">
        <w:trPr>
          <w:trHeight w:val="18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E00F41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جوال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EA8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9165CA" w14:textId="28F0EE93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بريد إلكتروني</w:t>
            </w:r>
          </w:p>
        </w:tc>
        <w:tc>
          <w:tcPr>
            <w:tcW w:w="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083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lang w:eastAsia="en-US"/>
              </w:rPr>
            </w:pPr>
          </w:p>
        </w:tc>
      </w:tr>
      <w:tr w:rsidR="00B35688" w:rsidRPr="00B35688" w14:paraId="30DB04E8" w14:textId="77777777" w:rsidTr="00940610">
        <w:trPr>
          <w:trHeight w:val="12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400E6D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التخصص العام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F63" w14:textId="244D2416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D72F52" w14:textId="08D30329" w:rsidR="00B35688" w:rsidRPr="00B35688" w:rsidRDefault="00B35688" w:rsidP="00690AE4">
            <w:pPr>
              <w:jc w:val="both"/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التخصص الدقيق </w:t>
            </w:r>
          </w:p>
        </w:tc>
        <w:tc>
          <w:tcPr>
            <w:tcW w:w="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8B0C" w14:textId="58DA6644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lang w:eastAsia="en-US"/>
              </w:rPr>
            </w:pPr>
          </w:p>
        </w:tc>
      </w:tr>
      <w:tr w:rsidR="00B35688" w:rsidRPr="00B35688" w14:paraId="5AB6D4C5" w14:textId="77777777" w:rsidTr="00940610">
        <w:trPr>
          <w:trHeight w:val="120"/>
          <w:jc w:val="center"/>
        </w:trPr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FD54D5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هل سبق أن تقدمت للتمديد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37" w14:textId="0542E7B6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- 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إذا كان الجواب نعم , تذكر عدد السنوات    (        )</w:t>
            </w:r>
          </w:p>
        </w:tc>
      </w:tr>
      <w:tr w:rsidR="00B35688" w:rsidRPr="00B35688" w14:paraId="27100145" w14:textId="77777777" w:rsidTr="00940610">
        <w:trPr>
          <w:trHeight w:val="120"/>
          <w:jc w:val="center"/>
        </w:trPr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8CB40B" w14:textId="521A57A5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ل العضو مكلف بعمل إداري بالجامعة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 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FDE" w14:textId="38BA7A24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</w:p>
        </w:tc>
      </w:tr>
      <w:tr w:rsidR="00B35688" w:rsidRPr="00B35688" w14:paraId="086B05F3" w14:textId="77777777" w:rsidTr="00940610">
        <w:trPr>
          <w:trHeight w:val="120"/>
          <w:jc w:val="center"/>
        </w:trPr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483A16" w14:textId="77777777" w:rsidR="00B35688" w:rsidRPr="00B35688" w:rsidRDefault="00B35688" w:rsidP="00F54D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ل العضو معاراً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و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جازة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ستثنائية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و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جازة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فرغ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مي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خلال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سنة</w:t>
            </w:r>
            <w:r w:rsidRPr="00B3568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أخيرة        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54E7" w14:textId="77777777" w:rsidR="00B35688" w:rsidRPr="00B35688" w:rsidRDefault="00B35688" w:rsidP="00F54D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(   ) نعم                  (   ) لا     </w:t>
            </w:r>
          </w:p>
        </w:tc>
      </w:tr>
      <w:tr w:rsidR="00B35688" w:rsidRPr="00B35688" w14:paraId="331B5DD5" w14:textId="77777777" w:rsidTr="00D74A84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E83031D" w14:textId="420E7954" w:rsidR="00B35688" w:rsidRPr="00B35688" w:rsidRDefault="00B35688" w:rsidP="00B35688">
            <w:pPr>
              <w:pStyle w:val="a7"/>
              <w:numPr>
                <w:ilvl w:val="0"/>
                <w:numId w:val="10"/>
              </w:num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  <w:r w:rsidRPr="00B3568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بيانات الإضافية</w:t>
            </w:r>
          </w:p>
        </w:tc>
      </w:tr>
      <w:tr w:rsidR="00A842C5" w:rsidRPr="00B35688" w14:paraId="62F0EBF0" w14:textId="77777777" w:rsidTr="00E56CF4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361F1EE4" w14:textId="2D9725A5" w:rsidR="00A842C5" w:rsidRPr="00B6422D" w:rsidRDefault="00A842C5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عدد رسائل الماجستير والدكتوراه التي تشرف عليها المتقدمة للتمديد حاليًا:</w:t>
            </w:r>
          </w:p>
        </w:tc>
      </w:tr>
      <w:tr w:rsidR="00A842C5" w:rsidRPr="00B35688" w14:paraId="08572D38" w14:textId="77777777" w:rsidTr="00E56CF4">
        <w:trPr>
          <w:trHeight w:val="120"/>
          <w:jc w:val="center"/>
        </w:trPr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41DA5E" w14:textId="236AA41B" w:rsidR="00A842C5" w:rsidRPr="00B35688" w:rsidRDefault="00A842C5" w:rsidP="00A842C5">
            <w:pPr>
              <w:pStyle w:val="a7"/>
              <w:ind w:left="359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A842C5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عنوان الرسالة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62F914" w14:textId="3C8B02BD" w:rsidR="00A842C5" w:rsidRPr="00B35688" w:rsidRDefault="00A842C5" w:rsidP="00A842C5">
            <w:pPr>
              <w:pStyle w:val="a7"/>
              <w:ind w:left="359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A842C5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عنوان الرسالة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FA3F31" w14:textId="159F82D3" w:rsidR="00A842C5" w:rsidRPr="00B35688" w:rsidRDefault="00A842C5" w:rsidP="00A842C5">
            <w:pPr>
              <w:pStyle w:val="a7"/>
              <w:ind w:left="359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A842C5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عنوان الرسالة</w:t>
            </w:r>
          </w:p>
        </w:tc>
      </w:tr>
      <w:tr w:rsidR="00A842C5" w:rsidRPr="00B35688" w14:paraId="7B1ADB34" w14:textId="7D8096A3" w:rsidTr="00E56CF4">
        <w:trPr>
          <w:trHeight w:val="120"/>
          <w:jc w:val="center"/>
        </w:trPr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A24A" w14:textId="3D2027B1" w:rsidR="00A842C5" w:rsidRPr="00B35688" w:rsidRDefault="00A842C5" w:rsidP="00A842C5">
            <w:pPr>
              <w:pStyle w:val="a7"/>
              <w:ind w:left="359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858" w14:textId="77777777" w:rsidR="00A842C5" w:rsidRPr="00B35688" w:rsidRDefault="00A842C5" w:rsidP="00A842C5">
            <w:pPr>
              <w:pStyle w:val="a7"/>
              <w:ind w:left="359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EFE" w14:textId="1AF4D1C5" w:rsidR="00A842C5" w:rsidRPr="00B35688" w:rsidRDefault="00A842C5" w:rsidP="00A842C5">
            <w:pPr>
              <w:pStyle w:val="a7"/>
              <w:ind w:left="359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842C5" w:rsidRPr="00A842C5" w14:paraId="49C27633" w14:textId="77777777" w:rsidTr="00CC7D0B">
        <w:trPr>
          <w:trHeight w:val="26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78C21C3E" w14:textId="4102783E" w:rsidR="00A842C5" w:rsidRPr="00B6422D" w:rsidRDefault="00A842C5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المشاركة في المهام الإدارية وعضوية اللجان خلال السنوات السابقة:</w:t>
            </w:r>
          </w:p>
        </w:tc>
      </w:tr>
      <w:tr w:rsidR="00A842C5" w:rsidRPr="00690AE4" w14:paraId="0BB62EF8" w14:textId="77777777" w:rsidTr="00CC7D0B">
        <w:trPr>
          <w:trHeight w:val="129"/>
          <w:jc w:val="center"/>
        </w:trPr>
        <w:tc>
          <w:tcPr>
            <w:tcW w:w="32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3D7026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سم الوظيفة /أو المنصب</w:t>
            </w:r>
          </w:p>
        </w:tc>
        <w:tc>
          <w:tcPr>
            <w:tcW w:w="2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0431AF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جهة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FF2ABD1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دة</w:t>
            </w:r>
          </w:p>
        </w:tc>
      </w:tr>
      <w:tr w:rsidR="00A842C5" w14:paraId="3D0C262C" w14:textId="77777777" w:rsidTr="00CC7D0B">
        <w:trPr>
          <w:trHeight w:val="129"/>
          <w:jc w:val="center"/>
        </w:trPr>
        <w:tc>
          <w:tcPr>
            <w:tcW w:w="32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34A2DA" w14:textId="77777777" w:rsidR="00A842C5" w:rsidRDefault="00A842C5" w:rsidP="00CC7D0B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8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587F54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199635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A416D2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لى</w:t>
            </w:r>
          </w:p>
        </w:tc>
      </w:tr>
      <w:tr w:rsidR="00A842C5" w:rsidRPr="00690AE4" w14:paraId="0527913D" w14:textId="77777777" w:rsidTr="00CC7D0B">
        <w:trPr>
          <w:trHeight w:val="260"/>
          <w:jc w:val="center"/>
        </w:trPr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3314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D4D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DF1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1E85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</w:tr>
      <w:tr w:rsidR="00A842C5" w:rsidRPr="00A842C5" w14:paraId="32CEF223" w14:textId="77777777" w:rsidTr="00CC7D0B">
        <w:trPr>
          <w:trHeight w:val="26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531DA1A4" w14:textId="09E12FE2" w:rsidR="00A842C5" w:rsidRPr="00B6422D" w:rsidRDefault="00A842C5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المشاركة في المهام الإدارية وعضوية اللجان خلال مدة التمديد المطلوبة:</w:t>
            </w:r>
          </w:p>
        </w:tc>
      </w:tr>
      <w:tr w:rsidR="00A842C5" w14:paraId="11296410" w14:textId="77777777" w:rsidTr="00CC7D0B">
        <w:trPr>
          <w:trHeight w:val="129"/>
          <w:jc w:val="center"/>
        </w:trPr>
        <w:tc>
          <w:tcPr>
            <w:tcW w:w="32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2BEF39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سم الوظيفة /أو المنصب</w:t>
            </w:r>
          </w:p>
        </w:tc>
        <w:tc>
          <w:tcPr>
            <w:tcW w:w="2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85349F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جهة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40AC94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D74A8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دة</w:t>
            </w:r>
          </w:p>
        </w:tc>
      </w:tr>
      <w:tr w:rsidR="00A842C5" w14:paraId="7B9E9809" w14:textId="77777777" w:rsidTr="00CC7D0B">
        <w:trPr>
          <w:trHeight w:val="129"/>
          <w:jc w:val="center"/>
        </w:trPr>
        <w:tc>
          <w:tcPr>
            <w:tcW w:w="32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F0796C" w14:textId="77777777" w:rsidR="00A842C5" w:rsidRDefault="00A842C5" w:rsidP="00CC7D0B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8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6F2C9A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0F0043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89EEE5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لى</w:t>
            </w:r>
          </w:p>
        </w:tc>
      </w:tr>
      <w:tr w:rsidR="00A842C5" w14:paraId="5F922D0B" w14:textId="77777777" w:rsidTr="00CC7D0B">
        <w:trPr>
          <w:trHeight w:val="260"/>
          <w:jc w:val="center"/>
        </w:trPr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11A" w14:textId="77777777" w:rsidR="00A842C5" w:rsidRDefault="00A842C5" w:rsidP="00CC7D0B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416E" w14:textId="77777777" w:rsidR="00A842C5" w:rsidRPr="00690AE4" w:rsidRDefault="00A842C5" w:rsidP="00CC7D0B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82B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DBC" w14:textId="77777777" w:rsidR="00A842C5" w:rsidRDefault="00A842C5" w:rsidP="00CC7D0B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</w:tr>
      <w:tr w:rsidR="00B35688" w:rsidRPr="00B35688" w14:paraId="553676FD" w14:textId="77777777" w:rsidTr="00B6422D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22F8CB9" w14:textId="0CD92886" w:rsidR="00B35688" w:rsidRPr="00B6422D" w:rsidRDefault="00B35688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النشر العلمي في السنوات الخمس الأخيرة:</w:t>
            </w:r>
          </w:p>
        </w:tc>
      </w:tr>
      <w:tr w:rsidR="00B35688" w:rsidRPr="00B35688" w14:paraId="703410A8" w14:textId="77777777" w:rsidTr="00940610">
        <w:trPr>
          <w:trHeight w:val="120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E7B833" w14:textId="5520C81D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سم البحث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9239D2" w14:textId="65A9E430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جلة</w:t>
            </w:r>
          </w:p>
        </w:tc>
        <w:tc>
          <w:tcPr>
            <w:tcW w:w="2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C0F719" w14:textId="41A3F59B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صنيفها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CD4746" w14:textId="4A1211ED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سنة</w:t>
            </w:r>
          </w:p>
        </w:tc>
      </w:tr>
      <w:tr w:rsidR="00B35688" w:rsidRPr="00B35688" w14:paraId="5C0DA68B" w14:textId="77777777" w:rsidTr="00940610">
        <w:trPr>
          <w:trHeight w:val="120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BE40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6255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  <w:tc>
          <w:tcPr>
            <w:tcW w:w="2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42DB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EB9" w14:textId="393A20A9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</w:tr>
      <w:tr w:rsidR="00B6422D" w:rsidRPr="00B35688" w14:paraId="1621C4C5" w14:textId="77777777" w:rsidTr="00815B1F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E498936" w14:textId="063817A9" w:rsidR="00B6422D" w:rsidRPr="00B6422D" w:rsidRDefault="00B6422D" w:rsidP="00B6422D">
            <w:pPr>
              <w:pStyle w:val="a7"/>
              <w:numPr>
                <w:ilvl w:val="0"/>
                <w:numId w:val="17"/>
              </w:numPr>
              <w:ind w:left="169" w:hanging="124"/>
              <w:rPr>
                <w:rFonts w:ascii="Sakkal Majalla" w:eastAsia="Calibri" w:hAnsi="Sakkal Majalla" w:cs="Sakkal Majalla"/>
                <w:noProof/>
                <w:sz w:val="20"/>
                <w:szCs w:val="20"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noProof/>
                <w:sz w:val="20"/>
                <w:szCs w:val="20"/>
                <w:rtl/>
                <w:lang w:val="en-GB" w:eastAsia="ar-SA"/>
              </w:rPr>
              <w:t>المشاركات المجتمعية في السنوات الخمس الأخيرة</w:t>
            </w:r>
            <w:r w:rsidRPr="00B6422D">
              <w:rPr>
                <w:rFonts w:ascii="Sakkal Majalla" w:eastAsia="Calibri" w:hAnsi="Sakkal Majalla" w:cs="Sakkal Majalla"/>
                <w:noProof/>
                <w:sz w:val="20"/>
                <w:szCs w:val="20"/>
                <w:rtl/>
                <w:lang w:val="en-GB" w:eastAsia="ar-SA"/>
              </w:rPr>
              <w:t>:</w:t>
            </w:r>
          </w:p>
        </w:tc>
      </w:tr>
      <w:tr w:rsidR="00723E96" w:rsidRPr="00B35688" w14:paraId="1A9EC9CD" w14:textId="77777777" w:rsidTr="00940610">
        <w:trPr>
          <w:trHeight w:val="120"/>
          <w:jc w:val="center"/>
        </w:trPr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DF9" w14:textId="77777777" w:rsidR="00723E96" w:rsidRPr="00B35688" w:rsidRDefault="00723E96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705" w14:textId="0D89576B" w:rsidR="00723E96" w:rsidRPr="00B35688" w:rsidRDefault="00723E96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</w:tr>
      <w:tr w:rsidR="00B35688" w:rsidRPr="00B35688" w14:paraId="3C6161F3" w14:textId="77777777" w:rsidTr="00B6422D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4195F14" w14:textId="34703C39" w:rsidR="00B35688" w:rsidRPr="00B6422D" w:rsidRDefault="00B35688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تطوير الذات في السنوات الخمس الأخيرة</w:t>
            </w:r>
            <w:r w:rsidRPr="00B6422D"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:</w:t>
            </w:r>
          </w:p>
        </w:tc>
      </w:tr>
      <w:tr w:rsidR="00B35688" w:rsidRPr="00B35688" w14:paraId="112E2381" w14:textId="77777777" w:rsidTr="00940610">
        <w:trPr>
          <w:trHeight w:val="12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F3DB2C" w14:textId="0C53ACDD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دورات التدريبية وورش العمل</w:t>
            </w:r>
          </w:p>
        </w:tc>
        <w:tc>
          <w:tcPr>
            <w:tcW w:w="6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069B" w14:textId="2B594D36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</w:tr>
      <w:tr w:rsidR="00B35688" w:rsidRPr="00B35688" w14:paraId="32680376" w14:textId="77777777" w:rsidTr="00940610">
        <w:trPr>
          <w:trHeight w:val="12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F25E91" w14:textId="023C58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ندوات والمؤتمرات</w:t>
            </w:r>
          </w:p>
        </w:tc>
        <w:tc>
          <w:tcPr>
            <w:tcW w:w="6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26B" w14:textId="58CFD971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</w:p>
        </w:tc>
      </w:tr>
      <w:tr w:rsidR="00A842C5" w:rsidRPr="00A842C5" w14:paraId="57FD9FF8" w14:textId="77777777" w:rsidTr="00B6422D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75304616" w14:textId="2ED801C6" w:rsidR="00A842C5" w:rsidRPr="00B6422D" w:rsidRDefault="00A842C5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جوائز التميز:</w:t>
            </w:r>
          </w:p>
        </w:tc>
      </w:tr>
      <w:tr w:rsidR="00A842C5" w:rsidRPr="00B35688" w14:paraId="02BFB181" w14:textId="36307CF0" w:rsidTr="00717D14">
        <w:trPr>
          <w:trHeight w:val="120"/>
          <w:jc w:val="center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245" w14:textId="01E9C0B7" w:rsidR="00A842C5" w:rsidRPr="00B35688" w:rsidRDefault="00A842C5" w:rsidP="00A842C5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سم الجائزة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259" w14:textId="6D18727A" w:rsidR="00A842C5" w:rsidRPr="00B35688" w:rsidRDefault="00A842C5" w:rsidP="00A842C5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سم الجائزة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542" w14:textId="5DECA5DC" w:rsidR="00A842C5" w:rsidRPr="00B35688" w:rsidRDefault="00A842C5" w:rsidP="00A842C5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سم الجائزة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0172" w14:textId="3B4284B4" w:rsidR="00A842C5" w:rsidRPr="00B35688" w:rsidRDefault="00A842C5" w:rsidP="00A842C5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0A338F">
              <w:rPr>
                <w:rFonts w:ascii="Sakkal Majalla" w:eastAsia="Calibri" w:hAnsi="Sakkal Majalla" w:cs="Sakkal Majalla" w:hint="cs"/>
                <w:rtl/>
              </w:rPr>
              <w:t>اسم الجائزة</w:t>
            </w:r>
          </w:p>
        </w:tc>
      </w:tr>
      <w:tr w:rsidR="00A842C5" w:rsidRPr="00B35688" w14:paraId="04F6E902" w14:textId="77777777" w:rsidTr="00B6422D">
        <w:trPr>
          <w:trHeight w:val="12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32410F5B" w14:textId="29256AE6" w:rsidR="00A842C5" w:rsidRPr="00B6422D" w:rsidRDefault="00A842C5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تقييم العضو خلال السنتين الأخيرتين:</w:t>
            </w:r>
          </w:p>
        </w:tc>
      </w:tr>
      <w:tr w:rsidR="00D85516" w:rsidRPr="00B35688" w14:paraId="2D90C870" w14:textId="77777777" w:rsidTr="00CC7D0B">
        <w:trPr>
          <w:trHeight w:val="120"/>
          <w:jc w:val="center"/>
        </w:trPr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A821" w14:textId="1E7C1B0A" w:rsidR="00D85516" w:rsidRDefault="00D85516" w:rsidP="00D85516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A884" w14:textId="4153A503" w:rsidR="00D85516" w:rsidRPr="00B35688" w:rsidRDefault="00D85516" w:rsidP="00D85516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</w:tr>
      <w:tr w:rsidR="00A842C5" w:rsidRPr="00A842C5" w14:paraId="23D200AA" w14:textId="77777777" w:rsidTr="00CC7D0B">
        <w:trPr>
          <w:trHeight w:val="26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3A929103" w14:textId="086C44C2" w:rsidR="00A842C5" w:rsidRPr="00B6422D" w:rsidRDefault="00A842C5" w:rsidP="00B6422D">
            <w:pPr>
              <w:pStyle w:val="a3"/>
              <w:numPr>
                <w:ilvl w:val="0"/>
                <w:numId w:val="17"/>
              </w:numPr>
              <w:ind w:left="169" w:hanging="124"/>
              <w:jc w:val="left"/>
              <w:rPr>
                <w:rFonts w:ascii="Sakkal Majalla" w:eastAsia="Calibri" w:hAnsi="Sakkal Majalla" w:cs="Sakkal Majalla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</w:pPr>
            <w:r w:rsidRPr="00B6422D">
              <w:rPr>
                <w:rFonts w:ascii="Sakkal Majalla" w:eastAsia="Calibri" w:hAnsi="Sakkal Majalla" w:cs="Sakkal Majalla" w:hint="cs"/>
                <w:b w:val="0"/>
                <w:bCs w:val="0"/>
                <w:noProof/>
                <w:sz w:val="20"/>
                <w:szCs w:val="20"/>
                <w:rtl/>
                <w:lang w:val="en-GB" w:eastAsia="ar-SA"/>
              </w:rPr>
              <w:t>متوسط تقييم الطالبات لعضو هيئة التدريس لجميع المقررات التي قام بتدريسها في السنتين الأخيرتين:</w:t>
            </w:r>
          </w:p>
        </w:tc>
      </w:tr>
      <w:tr w:rsidR="00D85516" w14:paraId="50BFD7B6" w14:textId="77777777" w:rsidTr="00FF1721">
        <w:trPr>
          <w:trHeight w:val="260"/>
          <w:jc w:val="center"/>
        </w:trPr>
        <w:tc>
          <w:tcPr>
            <w:tcW w:w="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6D0E" w14:textId="77777777" w:rsidR="00D85516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  <w:tc>
          <w:tcPr>
            <w:tcW w:w="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97B" w14:textId="3A13CA3E" w:rsidR="00D85516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ام:</w:t>
            </w:r>
          </w:p>
        </w:tc>
      </w:tr>
      <w:tr w:rsidR="00D85516" w:rsidRPr="006E03A9" w14:paraId="2531A8C1" w14:textId="77777777" w:rsidTr="00F54D88">
        <w:trPr>
          <w:trHeight w:val="85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</w:tcPr>
          <w:p w14:paraId="5B7B5325" w14:textId="18AAEFC6" w:rsidR="00D85516" w:rsidRPr="006E03A9" w:rsidRDefault="00D85516" w:rsidP="00D85516">
            <w:pPr>
              <w:pStyle w:val="a3"/>
              <w:ind w:left="-22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BB24E6">
              <w:rPr>
                <w:rFonts w:ascii="Sakkal Majalla" w:hAnsi="Sakkal Majalla" w:cs="Sakkal Majalla"/>
                <w:sz w:val="24"/>
                <w:szCs w:val="24"/>
                <w:rtl/>
              </w:rPr>
              <w:t>القسم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ثاني</w:t>
            </w:r>
            <w:r w:rsidRPr="00BB24E6">
              <w:rPr>
                <w:rFonts w:ascii="Sakkal Majalla" w:hAnsi="Sakkal Majalla" w:cs="Sakkal Majalla"/>
                <w:sz w:val="24"/>
                <w:szCs w:val="24"/>
                <w:rtl/>
              </w:rPr>
              <w:t>: (يعبأ من قبل رئيس/ة القسم)</w:t>
            </w:r>
          </w:p>
        </w:tc>
      </w:tr>
      <w:tr w:rsidR="00D85516" w:rsidRPr="00BC32FB" w14:paraId="47D01A65" w14:textId="1035F767" w:rsidTr="00940610">
        <w:trPr>
          <w:trHeight w:val="200"/>
          <w:jc w:val="center"/>
        </w:trPr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050" w14:textId="6DB1B3C3" w:rsidR="00D85516" w:rsidRPr="00A842C5" w:rsidRDefault="00D85516" w:rsidP="00D85516">
            <w:pPr>
              <w:pStyle w:val="a3"/>
              <w:ind w:firstLine="0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A842C5"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>العبء التدريسي لعضو هيئة التدريس : (         )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3B5" w14:textId="00B2FD72" w:rsidR="00D85516" w:rsidRPr="00A842C5" w:rsidRDefault="00D85516" w:rsidP="00D85516">
            <w:pPr>
              <w:pStyle w:val="a3"/>
              <w:ind w:firstLine="0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A842C5"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>العبء التدريسي لعضو هيئة التدريس خلال فترة التمديد: (         )</w:t>
            </w:r>
          </w:p>
        </w:tc>
      </w:tr>
      <w:tr w:rsidR="00D85516" w:rsidRPr="00BC32FB" w14:paraId="608A07DB" w14:textId="77777777" w:rsidTr="00F54D88">
        <w:trPr>
          <w:trHeight w:val="20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7D23C6AE" w14:textId="550A2179" w:rsidR="00D85516" w:rsidRPr="00A842C5" w:rsidRDefault="00D85516" w:rsidP="00D85516">
            <w:pPr>
              <w:pStyle w:val="a3"/>
              <w:ind w:left="-1" w:firstLine="0"/>
              <w:jc w:val="left"/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</w:pPr>
            <w:r w:rsidRPr="00A842C5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eastAsia="en-US"/>
              </w:rPr>
              <w:t>أ)</w:t>
            </w:r>
            <w:r w:rsidRPr="00A842C5"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  <w:t>العبء التدريسي لأعضاء هيئة التدريس بالقسم:</w:t>
            </w:r>
          </w:p>
        </w:tc>
      </w:tr>
      <w:tr w:rsidR="00D85516" w:rsidRPr="00BC32FB" w14:paraId="60863A16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2CE70F" w14:textId="7CAFB324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أعضاء هيئة التدريس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A91705" w14:textId="13DE5A8C" w:rsidR="00D85516" w:rsidRPr="00690AE4" w:rsidRDefault="00D85516" w:rsidP="00D85516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E4FC3A" w14:textId="544479BD" w:rsidR="00D85516" w:rsidRPr="00690AE4" w:rsidRDefault="00D85516" w:rsidP="00D85516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 مشار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ACF5A5" w14:textId="61FF1770" w:rsidR="00D85516" w:rsidRPr="00690AE4" w:rsidRDefault="00D85516" w:rsidP="00D85516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 مساعد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5873BD" w14:textId="1233168E" w:rsidR="00D85516" w:rsidRPr="00690AE4" w:rsidRDefault="00D85516" w:rsidP="00D85516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حاضر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5CE75C" w14:textId="4CF50A85" w:rsidR="00D85516" w:rsidRPr="00690AE4" w:rsidRDefault="00D85516" w:rsidP="00D85516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عي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249C1F" w14:textId="1CBC3E53" w:rsidR="00D85516" w:rsidRPr="00690AE4" w:rsidRDefault="00D85516" w:rsidP="00D85516">
            <w:pPr>
              <w:tabs>
                <w:tab w:val="center" w:pos="414"/>
                <w:tab w:val="right" w:pos="830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جموع</w:t>
            </w:r>
          </w:p>
        </w:tc>
      </w:tr>
      <w:tr w:rsidR="00D85516" w:rsidRPr="00BC32FB" w14:paraId="3C9FDE71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D167CB" w14:textId="225E7506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دد أعضاء هيئة التدريس بالقس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CA37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5002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4720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6DC4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DB8E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D165" w14:textId="1C55CB21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D85516" w:rsidRPr="00BC32FB" w14:paraId="281B7090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4315A3" w14:textId="435483EC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lastRenderedPageBreak/>
              <w:t>عدد أعضاء هيئة التدريس بتخصص المتقدمة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D804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0E70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143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A87C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5B2A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23FD" w14:textId="5D3131E8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D85516" w:rsidRPr="00BC32FB" w14:paraId="1F3AAF40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D12C2B" w14:textId="06D61005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عدد أعضاء هيئة التدريس  المتعاقدات بالقسم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6B46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4DCB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5E21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FBB7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929E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8A0B" w14:textId="2ABBEF3F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D85516" w:rsidRPr="00BC32FB" w14:paraId="4FD983F1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0AF3CF" w14:textId="06529F75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عدد أعضاء هيئة التدريس  المتعاونات بالقسم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810E9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83C6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2790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70B1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04AC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3A8A" w14:textId="1BCF99F9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D85516" w:rsidRPr="00BC32FB" w14:paraId="24FAC257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D5C399" w14:textId="565BD38D" w:rsidR="00D85516" w:rsidRPr="00690AE4" w:rsidRDefault="00D85516" w:rsidP="00D85516">
            <w:pPr>
              <w:pStyle w:val="a3"/>
              <w:ind w:firstLine="0"/>
              <w:jc w:val="left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  <w:lang w:eastAsia="en-US"/>
              </w:rPr>
            </w:pPr>
            <w:r w:rsidRPr="00690AE4"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 xml:space="preserve">متوسط العبء التدريسي لأعضاء هيئة التدريس ومن في حكمهم </w:t>
            </w:r>
            <w:r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 xml:space="preserve"> </w:t>
            </w:r>
            <w:r w:rsidRPr="00690AE4">
              <w:rPr>
                <w:rFonts w:ascii="Sakkal Majalla" w:eastAsia="Calibri" w:hAnsi="Sakkal Majalla" w:cs="Sakkal Majalla" w:hint="cs"/>
                <w:b w:val="0"/>
                <w:bCs w:val="0"/>
                <w:sz w:val="20"/>
                <w:szCs w:val="20"/>
                <w:rtl/>
                <w:lang w:eastAsia="en-US"/>
              </w:rPr>
              <w:t>( السعوديات وغير السعوديات 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D9F2C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259D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CE93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D5BD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828F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8C0D" w14:textId="0E470A1E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D85516" w:rsidRPr="00690AE4" w14:paraId="51A8D353" w14:textId="77777777" w:rsidTr="00940610">
        <w:trPr>
          <w:trHeight w:val="26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3129FC" w14:textId="17F0DC7B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690AE4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توسط العبء التدريسي لأعضاء هيئة التدريس بالتخصص الدقيق للمتقدمة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7294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5CEC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BCAD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04C0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13AA" w14:textId="77777777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A3966" w14:textId="14C30058" w:rsidR="00D85516" w:rsidRPr="00690AE4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</w:tr>
      <w:tr w:rsidR="00D85516" w:rsidRPr="00BC32FB" w14:paraId="6C799DE3" w14:textId="77777777" w:rsidTr="00CB4534">
        <w:trPr>
          <w:trHeight w:val="260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606" w14:textId="45CFCAD7" w:rsidR="00D85516" w:rsidRPr="009E2A7D" w:rsidRDefault="00D85516" w:rsidP="00D85516">
            <w:pPr>
              <w:pStyle w:val="a3"/>
              <w:ind w:firstLine="0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</w:pPr>
            <w:r w:rsidRPr="009E2A7D">
              <w:rPr>
                <w:rFonts w:ascii="Sakkal Majalla" w:eastAsia="Calibri" w:hAnsi="Sakkal Majalla" w:cs="Sakkal Majalla"/>
                <w:sz w:val="22"/>
                <w:szCs w:val="22"/>
                <w:rtl/>
                <w:lang w:eastAsia="en-US"/>
              </w:rPr>
              <w:t xml:space="preserve">قرار مجلس القسم باجتماعه الــ .................................       للعام الدراسي        /       هـ                المعقود بتاريخ      /         /          هـ . </w:t>
            </w:r>
          </w:p>
          <w:p w14:paraId="022E4393" w14:textId="77777777" w:rsidR="00D85516" w:rsidRPr="009E2A7D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(ترفق صورة من محضر اجتماع مجلس القسم، يقتصر على إرفاق ورقة الحضو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 xml:space="preserve">والورقة المدرج 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في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ها الموضوع، وورقة توقيع الأعضاء على المحض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)</w:t>
            </w:r>
          </w:p>
          <w:p w14:paraId="77DCCB8B" w14:textId="5A533973" w:rsidR="00D85516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342AE9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 xml:space="preserve">(لا </w:t>
            </w:r>
            <w:r w:rsidRPr="00342AE9">
              <w:rPr>
                <w:rFonts w:ascii="Sakkal Majalla" w:eastAsia="Calibri" w:hAnsi="Sakkal Majalla" w:cs="Sakkal Majalla"/>
                <w:noProof w:val="0"/>
                <w:color w:val="FF0000"/>
                <w:rtl/>
                <w:lang w:val="en-US" w:eastAsia="en-US"/>
              </w:rPr>
              <w:t>يقبل محضر بالتمرير أو قرار بناء على تفويض الصلاحيات</w:t>
            </w:r>
            <w:r w:rsidRPr="00342AE9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>).</w:t>
            </w:r>
          </w:p>
        </w:tc>
      </w:tr>
      <w:tr w:rsidR="00D85516" w:rsidRPr="009E2A7D" w14:paraId="2ED21F8A" w14:textId="77777777" w:rsidTr="00940610">
        <w:trPr>
          <w:trHeight w:val="345"/>
          <w:jc w:val="center"/>
        </w:trPr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96603" w14:textId="4D5894D9" w:rsidR="00D85516" w:rsidRPr="009E2A7D" w:rsidRDefault="00D85516" w:rsidP="00D85516">
            <w:pPr>
              <w:pStyle w:val="a3"/>
              <w:ind w:firstLine="0"/>
              <w:jc w:val="left"/>
              <w:rPr>
                <w:rFonts w:ascii="Sakkal Majalla" w:eastAsiaTheme="minorHAnsi" w:hAnsi="Sakkal Majalla" w:cs="Sakkal Majalla"/>
                <w:sz w:val="20"/>
                <w:szCs w:val="20"/>
                <w:rtl/>
                <w:lang w:eastAsia="en-US"/>
              </w:rPr>
            </w:pPr>
            <w:bookmarkStart w:id="0" w:name="_Hlk144917612"/>
            <w:r w:rsidRPr="009E2A7D">
              <w:rPr>
                <w:rFonts w:ascii="Sakkal Majalla" w:eastAsiaTheme="minorHAnsi" w:hAnsi="Sakkal Majalla" w:cs="Sakkal Majalla"/>
                <w:sz w:val="20"/>
                <w:szCs w:val="20"/>
                <w:rtl/>
                <w:lang w:eastAsia="en-US"/>
              </w:rPr>
              <w:t>رئيس/ة القسم :</w:t>
            </w:r>
            <w:bookmarkEnd w:id="0"/>
            <w:r w:rsidRPr="009E2A7D">
              <w:rPr>
                <w:rFonts w:ascii="Sakkal Majalla" w:eastAsiaTheme="minorHAnsi" w:hAnsi="Sakkal Majalla" w:cs="Sakkal Majalla"/>
                <w:sz w:val="20"/>
                <w:szCs w:val="20"/>
                <w:rtl/>
                <w:lang w:eastAsia="en-US"/>
              </w:rPr>
              <w:t xml:space="preserve">    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3E4E" w14:textId="7A028295" w:rsidR="00D85516" w:rsidRPr="009E2A7D" w:rsidRDefault="00D85516" w:rsidP="00D85516">
            <w:pPr>
              <w:rPr>
                <w:rFonts w:ascii="Sakkal Majalla" w:eastAsiaTheme="minorHAnsi" w:hAnsi="Sakkal Majalla" w:cs="Sakkal Majalla"/>
                <w:b/>
                <w:bCs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Theme="minorHAnsi" w:hAnsi="Sakkal Majalla" w:cs="Sakkal Majalla"/>
                <w:b/>
                <w:bCs/>
                <w:noProof w:val="0"/>
                <w:rtl/>
                <w:lang w:val="en-US" w:eastAsia="en-US"/>
              </w:rPr>
              <w:t>التوقيع:</w:t>
            </w:r>
          </w:p>
        </w:tc>
      </w:tr>
      <w:tr w:rsidR="00D85516" w:rsidRPr="009E2A7D" w14:paraId="71D22BF5" w14:textId="77777777" w:rsidTr="00F54D88">
        <w:trPr>
          <w:trHeight w:val="408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4E10B3E5" w14:textId="1CC2D8C3" w:rsidR="00D85516" w:rsidRPr="009E2A7D" w:rsidRDefault="00D85516" w:rsidP="00D85516">
            <w:pPr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sz w:val="28"/>
                <w:szCs w:val="28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قسم ال</w:t>
            </w:r>
            <w:r w:rsidRPr="009E2A7D">
              <w:rPr>
                <w:rFonts w:ascii="Sakkal Majalla" w:eastAsia="Calibr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ثالث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: (يعبأ من قبل عميد/ة الكلية)</w:t>
            </w:r>
          </w:p>
        </w:tc>
      </w:tr>
      <w:tr w:rsidR="00D85516" w:rsidRPr="009E2A7D" w14:paraId="3E134B31" w14:textId="77777777" w:rsidTr="009E2A7D">
        <w:trPr>
          <w:trHeight w:val="657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D590E" w14:textId="58EC1B00" w:rsidR="00D85516" w:rsidRPr="009E2A7D" w:rsidRDefault="00D85516" w:rsidP="00D85516">
            <w:pPr>
              <w:jc w:val="both"/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قرار مجلس الكلية باجتماعه الــ .................................   للعام الدراسي        /       هـ المعقود بتاريخ      /         /          هـ . </w:t>
            </w:r>
          </w:p>
          <w:p w14:paraId="57D3F534" w14:textId="1B03AF3E" w:rsidR="00D85516" w:rsidRPr="009E2A7D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 xml:space="preserve"> (ترفق صورة من محضر اجتماع مجلس الكلية، يقتص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على إرفاق ورقة الحضور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9E2A7D"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  <w:t>والورقة المدرج بها الموضوع، وورقة توقيع الأعضاء على المحض</w:t>
            </w:r>
            <w:r w:rsidRPr="009E2A7D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ر)</w:t>
            </w:r>
          </w:p>
          <w:p w14:paraId="7972A43A" w14:textId="0FF58496" w:rsidR="00D85516" w:rsidRPr="009E2A7D" w:rsidRDefault="00D85516" w:rsidP="00D85516">
            <w:pPr>
              <w:tabs>
                <w:tab w:val="center" w:pos="414"/>
                <w:tab w:val="right" w:pos="8306"/>
              </w:tabs>
              <w:rPr>
                <w:rFonts w:ascii="Sakkal Majalla" w:eastAsia="Calibri" w:hAnsi="Sakkal Majalla" w:cs="Sakkal Majalla"/>
                <w:noProof w:val="0"/>
                <w:sz w:val="22"/>
                <w:szCs w:val="22"/>
                <w:rtl/>
                <w:lang w:val="en-US" w:eastAsia="en-US"/>
              </w:rPr>
            </w:pPr>
            <w:r w:rsidRPr="00342AE9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 xml:space="preserve">(لا </w:t>
            </w:r>
            <w:r w:rsidRPr="00342AE9">
              <w:rPr>
                <w:rFonts w:ascii="Sakkal Majalla" w:eastAsia="Calibri" w:hAnsi="Sakkal Majalla" w:cs="Sakkal Majalla"/>
                <w:noProof w:val="0"/>
                <w:color w:val="FF0000"/>
                <w:rtl/>
                <w:lang w:val="en-US" w:eastAsia="en-US"/>
              </w:rPr>
              <w:t>يقبل محضر بالتمرير أو قرار بناء على ت</w:t>
            </w:r>
            <w:r>
              <w:rPr>
                <w:rFonts w:ascii="Sakkal Majalla" w:eastAsia="Calibri" w:hAnsi="Sakkal Majalla" w:cs="Sakkal Majalla"/>
                <w:noProof w:val="0"/>
                <w:color w:val="FF0000"/>
                <w:rtl/>
                <w:lang w:val="en-US" w:eastAsia="en-US"/>
              </w:rPr>
              <w:t>فويض الصلاحيات</w:t>
            </w:r>
            <w:r w:rsidRPr="00342AE9">
              <w:rPr>
                <w:rFonts w:ascii="Sakkal Majalla" w:eastAsia="Calibri" w:hAnsi="Sakkal Majalla" w:cs="Sakkal Majalla" w:hint="cs"/>
                <w:noProof w:val="0"/>
                <w:color w:val="FF0000"/>
                <w:rtl/>
                <w:lang w:val="en-US" w:eastAsia="en-US"/>
              </w:rPr>
              <w:t>).</w:t>
            </w:r>
          </w:p>
        </w:tc>
      </w:tr>
      <w:tr w:rsidR="00D85516" w:rsidRPr="009E2A7D" w14:paraId="5C77D9C4" w14:textId="77777777" w:rsidTr="00940610">
        <w:trPr>
          <w:trHeight w:val="313"/>
          <w:jc w:val="center"/>
        </w:trPr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8760A" w14:textId="1BAE7CC6" w:rsidR="00D85516" w:rsidRPr="009E2A7D" w:rsidRDefault="00D85516" w:rsidP="00D85516">
            <w:pPr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 xml:space="preserve">عميد/ة الكلية :                                                     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50BF0" w14:textId="216E3330" w:rsidR="00D85516" w:rsidRPr="009E2A7D" w:rsidRDefault="00D85516" w:rsidP="00D85516">
            <w:pPr>
              <w:ind w:left="283" w:hanging="283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>التوقيع:</w:t>
            </w:r>
          </w:p>
        </w:tc>
      </w:tr>
      <w:tr w:rsidR="00D85516" w:rsidRPr="009E2A7D" w14:paraId="5015A6C6" w14:textId="77777777" w:rsidTr="00F54D88">
        <w:trPr>
          <w:trHeight w:val="408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481B082E" w14:textId="145BD104" w:rsidR="00D85516" w:rsidRPr="009E2A7D" w:rsidRDefault="00D85516" w:rsidP="00D85516">
            <w:pPr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sz w:val="28"/>
                <w:szCs w:val="28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 xml:space="preserve">القسم </w:t>
            </w: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رابع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 xml:space="preserve">: (يعبأ من قبل </w:t>
            </w: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لجنة الدائمة للتعيينات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)</w:t>
            </w:r>
          </w:p>
        </w:tc>
      </w:tr>
      <w:tr w:rsidR="00D85516" w:rsidRPr="009E2A7D" w14:paraId="41BF9143" w14:textId="77777777" w:rsidTr="00D74A84">
        <w:trPr>
          <w:trHeight w:val="557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688EC" w14:textId="12946391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>توصية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8E7AC7">
              <w:rPr>
                <w:rFonts w:ascii="Sakkal Majalla" w:eastAsia="Calibri" w:hAnsi="Sakkal Majalla" w:cs="Sakkal Majalla" w:hint="cs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>ا</w:t>
            </w:r>
            <w:r w:rsidRPr="008E7AC7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>للجنة الدائمة للتعيينات والاستعانة والتمديد المنبثقة من المجلس العلمي</w:t>
            </w:r>
            <w:r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باجتماعه الــ .......   للعام الدراسي      /   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 هـ المعق</w:t>
            </w:r>
            <w:r w:rsidRPr="008E7AC7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ود بتاريخ      /   </w:t>
            </w:r>
            <w:r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8E7AC7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/   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sz w:val="22"/>
                <w:szCs w:val="22"/>
                <w:rtl/>
                <w:lang w:val="en-US" w:eastAsia="en-US"/>
              </w:rPr>
              <w:t xml:space="preserve">    هـ . </w:t>
            </w:r>
          </w:p>
        </w:tc>
      </w:tr>
      <w:tr w:rsidR="00D85516" w14:paraId="67A36C05" w14:textId="77777777" w:rsidTr="008E7AC7">
        <w:trPr>
          <w:trHeight w:val="136"/>
          <w:jc w:val="center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2B013037" w14:textId="304B5EE1" w:rsidR="00D85516" w:rsidRPr="008E7AC7" w:rsidRDefault="00D85516" w:rsidP="00D85516">
            <w:pPr>
              <w:jc w:val="center"/>
              <w:rPr>
                <w:rFonts w:ascii="Sakkal Majalla" w:eastAsiaTheme="minorHAnsi" w:hAnsi="Sakkal Majalla" w:cs="Sakkal Majalla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</w:pPr>
            <w:r w:rsidRPr="008E7AC7">
              <w:rPr>
                <w:rFonts w:ascii="Sakkal Majalla" w:eastAsiaTheme="minorHAnsi" w:hAnsi="Sakkal Majalla" w:cs="Sakkal Majalla" w:hint="cs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التوصية</w:t>
            </w:r>
          </w:p>
        </w:tc>
      </w:tr>
      <w:tr w:rsidR="00D85516" w14:paraId="73C98C16" w14:textId="77777777" w:rsidTr="00940610">
        <w:trPr>
          <w:trHeight w:val="136"/>
          <w:jc w:val="center"/>
        </w:trPr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35E877" w14:textId="5F791C30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وافقة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48A9" w14:textId="27B7804E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( ....... )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7432B1" w14:textId="433EE8E3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دة</w:t>
            </w:r>
          </w:p>
        </w:tc>
      </w:tr>
      <w:tr w:rsidR="00D85516" w14:paraId="5B9F71A6" w14:textId="77777777" w:rsidTr="00940610">
        <w:trPr>
          <w:trHeight w:val="136"/>
          <w:jc w:val="center"/>
        </w:trPr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FF01BB" w14:textId="77777777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0F2A" w14:textId="54DD2C72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143FDD" w14:textId="3A2F4A37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A589AD" w14:textId="592D4EA7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لى</w:t>
            </w:r>
          </w:p>
        </w:tc>
      </w:tr>
      <w:tr w:rsidR="00D85516" w14:paraId="251114A4" w14:textId="77777777" w:rsidTr="00940610">
        <w:trPr>
          <w:trHeight w:val="136"/>
          <w:jc w:val="center"/>
        </w:trPr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9EB24E" w14:textId="77777777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4746" w14:textId="1EDBBAEC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1588" w14:textId="2DA97654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D8BA" w14:textId="7630152E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</w:t>
            </w:r>
          </w:p>
        </w:tc>
      </w:tr>
      <w:tr w:rsidR="00D85516" w:rsidRPr="008E7AC7" w14:paraId="1FECB7F3" w14:textId="77777777" w:rsidTr="00940610">
        <w:trPr>
          <w:trHeight w:val="64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9247C4" w14:textId="73BEB4EE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دم الموافقة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FEF3" w14:textId="77777777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( ....... )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7477" w14:textId="308EDCF0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أسباب: </w:t>
            </w:r>
          </w:p>
        </w:tc>
      </w:tr>
      <w:tr w:rsidR="00D85516" w:rsidRPr="009E2A7D" w14:paraId="35B4D8E3" w14:textId="1B638099" w:rsidTr="00940610">
        <w:trPr>
          <w:trHeight w:val="64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1075B6" w14:textId="493C7CDC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رجاء البت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397C" w14:textId="27D21E5B" w:rsidR="00D85516" w:rsidRPr="008E7AC7" w:rsidRDefault="00D85516" w:rsidP="00D85516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( ....... )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23F6" w14:textId="2FC59045" w:rsidR="00D85516" w:rsidRPr="008E7AC7" w:rsidRDefault="00D85516" w:rsidP="00D85516">
            <w:pPr>
              <w:jc w:val="both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8E7AC7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أسباب: </w:t>
            </w:r>
          </w:p>
        </w:tc>
      </w:tr>
      <w:tr w:rsidR="00D85516" w:rsidRPr="009E2A7D" w14:paraId="47CF5AE4" w14:textId="77777777" w:rsidTr="00940610">
        <w:trPr>
          <w:trHeight w:val="313"/>
          <w:jc w:val="center"/>
        </w:trPr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494C6" w14:textId="58F4509E" w:rsidR="00D85516" w:rsidRPr="009E2A7D" w:rsidRDefault="00D85516" w:rsidP="00D85516">
            <w:pPr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 w:val="0"/>
                <w:rtl/>
                <w:lang w:val="en-US" w:eastAsia="en-US"/>
              </w:rPr>
              <w:t>رئيسة اللجنة</w:t>
            </w: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 xml:space="preserve"> :                                                     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C5D2E" w14:textId="2C948663" w:rsidR="00D85516" w:rsidRPr="009E2A7D" w:rsidRDefault="00D85516" w:rsidP="00D85516">
            <w:pPr>
              <w:ind w:left="283" w:hanging="283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9E2A7D">
              <w:rPr>
                <w:rFonts w:ascii="Sakkal Majalla" w:eastAsia="Calibri" w:hAnsi="Sakkal Majalla" w:cs="Sakkal Majalla"/>
                <w:b/>
                <w:bCs/>
                <w:noProof w:val="0"/>
                <w:rtl/>
                <w:lang w:val="en-US" w:eastAsia="en-US"/>
              </w:rPr>
              <w:t>التوقيع:</w:t>
            </w:r>
          </w:p>
        </w:tc>
      </w:tr>
    </w:tbl>
    <w:p w14:paraId="350A08FB" w14:textId="41F92BC3" w:rsidR="006271DC" w:rsidRPr="009E2A7D" w:rsidRDefault="006271DC" w:rsidP="009E2A7D">
      <w:pPr>
        <w:pStyle w:val="a3"/>
        <w:ind w:firstLine="0"/>
        <w:jc w:val="left"/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</w:pPr>
    </w:p>
    <w:p w14:paraId="350A08FC" w14:textId="77777777" w:rsidR="006271DC" w:rsidRDefault="006271DC" w:rsidP="00582091">
      <w:pPr>
        <w:pStyle w:val="a3"/>
        <w:tabs>
          <w:tab w:val="left" w:pos="243"/>
        </w:tabs>
        <w:ind w:firstLine="0"/>
        <w:jc w:val="left"/>
        <w:rPr>
          <w:rFonts w:ascii="Arial" w:hAnsi="Arial" w:cs="AL-Mohanad"/>
          <w:color w:val="4F6228" w:themeColor="accent3" w:themeShade="80"/>
          <w:sz w:val="24"/>
          <w:szCs w:val="24"/>
          <w:u w:val="single"/>
          <w:rtl/>
        </w:rPr>
      </w:pPr>
    </w:p>
    <w:p w14:paraId="7121B9A1" w14:textId="39498588" w:rsidR="003A6616" w:rsidRDefault="003A6616" w:rsidP="00A4738D">
      <w:pPr>
        <w:pStyle w:val="a3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7E7FE3E3" w14:textId="6B8DE08B" w:rsidR="003A6616" w:rsidRDefault="003A6616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3CEC123B" w14:textId="3221CAC8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556D2E20" w14:textId="55D4D76A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6158EF2C" w14:textId="6B188533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26BADF7A" w14:textId="329DB773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67938560" w14:textId="3E21A1DD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2B4B6624" w14:textId="6FD69CBB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17479F55" w14:textId="087257F5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25A4FB24" w14:textId="755FDB01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7961B064" w14:textId="76F04D8A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7BDBB139" w14:textId="72635722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6812B3B4" w14:textId="7B58181E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7DA22C75" w14:textId="54497C77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2238D034" w14:textId="64F69C87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63DFC321" w14:textId="684CEF61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6A88479C" w14:textId="12E2390B" w:rsidR="00135D4A" w:rsidRDefault="00135D4A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350A0993" w14:textId="6BB5CC07" w:rsidR="00145C87" w:rsidRPr="0085665B" w:rsidRDefault="00145C87" w:rsidP="00E351BE">
      <w:pPr>
        <w:pStyle w:val="a3"/>
        <w:ind w:firstLine="0"/>
        <w:jc w:val="left"/>
        <w:rPr>
          <w:rFonts w:ascii="Arial" w:hAnsi="Arial" w:cs="AL-Mohanad"/>
          <w:sz w:val="22"/>
          <w:szCs w:val="22"/>
          <w:rtl/>
          <w:lang w:val="en-GB"/>
        </w:rPr>
      </w:pPr>
    </w:p>
    <w:sectPr w:rsidR="00145C87" w:rsidRPr="0085665B" w:rsidSect="0054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440" w:left="992" w:header="142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E096" w14:textId="77777777" w:rsidR="006E5CC2" w:rsidRDefault="006E5CC2" w:rsidP="002107CA">
      <w:r>
        <w:separator/>
      </w:r>
    </w:p>
  </w:endnote>
  <w:endnote w:type="continuationSeparator" w:id="0">
    <w:p w14:paraId="425B5C32" w14:textId="77777777" w:rsidR="006E5CC2" w:rsidRDefault="006E5CC2" w:rsidP="0021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2B74" w14:textId="77777777" w:rsidR="00F674D1" w:rsidRDefault="00F674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81290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46E1B" w14:textId="26975AE0" w:rsidR="008E7AC7" w:rsidRDefault="008E7AC7">
        <w:pPr>
          <w:pStyle w:val="a5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24F9">
          <w:rPr>
            <w:rtl/>
          </w:rPr>
          <w:t>2</w:t>
        </w:r>
        <w:r>
          <w:fldChar w:fldCharType="end"/>
        </w:r>
      </w:p>
    </w:sdtContent>
  </w:sdt>
  <w:p w14:paraId="350A09AE" w14:textId="4424DF6A" w:rsidR="005E4BC6" w:rsidRDefault="008E7AC7" w:rsidP="00550E9E">
    <w:pPr>
      <w:pStyle w:val="a7"/>
      <w:numPr>
        <w:ilvl w:val="0"/>
        <w:numId w:val="15"/>
      </w:numPr>
      <w:ind w:left="38"/>
      <w:rPr>
        <w:rFonts w:ascii="Arial" w:hAnsi="Arial" w:cs="AL-Mohanad"/>
        <w:color w:val="FF0000"/>
        <w:sz w:val="14"/>
        <w:szCs w:val="14"/>
        <w:lang w:eastAsia="en-GB"/>
      </w:rPr>
    </w:pPr>
    <w:r w:rsidRPr="00A321E4">
      <w:rPr>
        <w:rFonts w:ascii="Arial" w:hAnsi="Arial" w:cs="AL-Mohanad"/>
        <w:color w:val="FF0000"/>
        <w:sz w:val="14"/>
        <w:szCs w:val="14"/>
        <w:rtl/>
        <w:lang w:eastAsia="en-GB"/>
      </w:rPr>
      <w:t xml:space="preserve">لا تقبل الاستمارة ما لم تكن بياناتها مستوفاة، مع التأكيد على ذكر التواريخ باليوم والشهر والسنة. </w:t>
    </w:r>
  </w:p>
  <w:p w14:paraId="559BB934" w14:textId="6576162D" w:rsidR="00F674D1" w:rsidRPr="00F674D1" w:rsidRDefault="00F674D1" w:rsidP="00F674D1">
    <w:pPr>
      <w:jc w:val="center"/>
      <w:rPr>
        <w:rFonts w:ascii="Arial" w:hAnsi="Arial" w:cs="AL-Mohanad"/>
        <w:sz w:val="14"/>
        <w:szCs w:val="14"/>
        <w:lang w:eastAsia="en-GB"/>
      </w:rPr>
    </w:pPr>
    <w:bookmarkStart w:id="1" w:name="_GoBack"/>
    <w:r>
      <w:rPr>
        <w:rFonts w:ascii="Arial" w:hAnsi="Arial" w:cs="AL-Mohanad" w:hint="cs"/>
        <w:sz w:val="14"/>
        <w:szCs w:val="14"/>
        <w:rtl/>
        <w:lang w:eastAsia="en-GB"/>
      </w:rPr>
      <w:t xml:space="preserve">نموذج </w:t>
    </w:r>
    <w:r w:rsidRPr="00F674D1">
      <w:rPr>
        <w:rFonts w:ascii="Arial" w:hAnsi="Arial" w:cs="AL-Mohanad"/>
        <w:sz w:val="14"/>
        <w:szCs w:val="14"/>
        <w:rtl/>
        <w:lang w:eastAsia="en-GB"/>
      </w:rPr>
      <w:t>استمارة التمديد لأعضاء هيئة التدريس السعوديين ممن بلغن سن الستين</w:t>
    </w:r>
    <w:r>
      <w:rPr>
        <w:rFonts w:ascii="Arial" w:hAnsi="Arial" w:cs="AL-Mohanad" w:hint="cs"/>
        <w:sz w:val="14"/>
        <w:szCs w:val="14"/>
        <w:rtl/>
        <w:lang w:eastAsia="en-GB"/>
      </w:rPr>
      <w:t xml:space="preserve"> رقم ( </w:t>
    </w:r>
    <w:r w:rsidRPr="00F674D1">
      <w:rPr>
        <w:rFonts w:ascii="Arial" w:hAnsi="Arial" w:cs="AL-Mohanad"/>
        <w:sz w:val="14"/>
        <w:szCs w:val="14"/>
        <w:lang w:eastAsia="en-GB"/>
      </w:rPr>
      <w:t>012502-F97</w:t>
    </w:r>
    <w:r>
      <w:rPr>
        <w:rFonts w:ascii="Arial" w:hAnsi="Arial" w:cs="AL-Mohanad" w:hint="cs"/>
        <w:sz w:val="14"/>
        <w:szCs w:val="14"/>
        <w:rtl/>
        <w:lang w:eastAsia="en-GB"/>
      </w:rPr>
      <w:t>)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535B" w14:textId="77777777" w:rsidR="00F674D1" w:rsidRDefault="00F674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DF0A" w14:textId="77777777" w:rsidR="006E5CC2" w:rsidRDefault="006E5CC2" w:rsidP="002107CA">
      <w:r>
        <w:separator/>
      </w:r>
    </w:p>
  </w:footnote>
  <w:footnote w:type="continuationSeparator" w:id="0">
    <w:p w14:paraId="03296C1B" w14:textId="77777777" w:rsidR="006E5CC2" w:rsidRDefault="006E5CC2" w:rsidP="0021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C3DC" w14:textId="77777777" w:rsidR="00F674D1" w:rsidRDefault="00F674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09A2" w14:textId="77777777" w:rsidR="00A84FC0" w:rsidRPr="00F10DF9" w:rsidRDefault="00A84FC0" w:rsidP="00545E1B">
    <w:pPr>
      <w:pStyle w:val="a4"/>
      <w:ind w:left="-387"/>
    </w:pPr>
  </w:p>
  <w:p w14:paraId="350A09A3" w14:textId="77777777" w:rsidR="00A84FC0" w:rsidRPr="007F6380" w:rsidRDefault="00A84FC0" w:rsidP="00A84FC0">
    <w:pPr>
      <w:pStyle w:val="a4"/>
      <w:jc w:val="center"/>
      <w:rPr>
        <w:rtl/>
      </w:rPr>
    </w:pPr>
  </w:p>
  <w:p w14:paraId="350A09AB" w14:textId="68F4A793" w:rsidR="00A84FC0" w:rsidRPr="008B6B16" w:rsidRDefault="00B35688" w:rsidP="00545E1B">
    <w:pPr>
      <w:pStyle w:val="a4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320"/>
        <w:tab w:val="clear" w:pos="8640"/>
        <w:tab w:val="left" w:pos="5410"/>
      </w:tabs>
      <w:rPr>
        <w:sz w:val="10"/>
        <w:szCs w:val="10"/>
        <w:rtl/>
      </w:rPr>
    </w:pPr>
    <w:r>
      <w:rPr>
        <w:lang w:val="en-US" w:eastAsia="en-US"/>
      </w:rPr>
      <w:drawing>
        <wp:inline distT="0" distB="0" distL="0" distR="0" wp14:anchorId="3132645D" wp14:editId="75410D23">
          <wp:extent cx="2377440" cy="779145"/>
          <wp:effectExtent l="0" t="0" r="3810" b="1905"/>
          <wp:docPr id="4" name="صورة 4" descr="C:\Users\smalqutbe\AppData\Local\Microsoft\Windows\INetCache\Content.Word\وكالة الجامعة للدراسات العليا والبحث العلمي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lqutbe\AppData\Local\Microsoft\Windows\INetCache\Content.Word\وكالة الجامعة للدراسات العليا والبحث العلمي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B16">
      <w:rPr>
        <w:color w:val="339966"/>
        <w:sz w:val="16"/>
        <w:szCs w:val="16"/>
      </w:rPr>
      <w:t xml:space="preserve">                                                                                              </w:t>
    </w:r>
    <w:r w:rsidR="008B6B16">
      <w:rPr>
        <w:color w:val="339966"/>
        <w:sz w:val="16"/>
        <w:szCs w:val="16"/>
        <w:lang w:val="en-US"/>
      </w:rPr>
      <w:t xml:space="preserve">     </w:t>
    </w:r>
    <w:r w:rsidR="008B6B16">
      <w:rPr>
        <w:color w:val="339966"/>
        <w:sz w:val="16"/>
        <w:szCs w:val="16"/>
      </w:rPr>
      <w:t xml:space="preserve">                                     </w:t>
    </w:r>
    <w:r w:rsidR="008B6B16">
      <w:rPr>
        <w:rFonts w:hint="cs"/>
        <w:color w:val="339966"/>
        <w:sz w:val="16"/>
        <w:szCs w:val="16"/>
        <w:rtl/>
      </w:rPr>
      <w:t xml:space="preserve">  </w:t>
    </w:r>
    <w:r w:rsidR="00A84FC0">
      <w:rPr>
        <w:rFonts w:hint="cs"/>
        <w:color w:val="339966"/>
        <w:sz w:val="16"/>
        <w:szCs w:val="16"/>
        <w:rtl/>
      </w:rPr>
      <w:t xml:space="preserve">      </w:t>
    </w:r>
  </w:p>
  <w:p w14:paraId="350A09AC" w14:textId="77777777" w:rsidR="005E4BC6" w:rsidRDefault="005E4B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7CA4" w14:textId="77777777" w:rsidR="00F674D1" w:rsidRDefault="00F674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CA6"/>
    <w:multiLevelType w:val="hybridMultilevel"/>
    <w:tmpl w:val="0688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9B8"/>
    <w:multiLevelType w:val="hybridMultilevel"/>
    <w:tmpl w:val="11FAF27E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82E1E7C"/>
    <w:multiLevelType w:val="hybridMultilevel"/>
    <w:tmpl w:val="814A6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6B81"/>
    <w:multiLevelType w:val="hybridMultilevel"/>
    <w:tmpl w:val="2A627C60"/>
    <w:lvl w:ilvl="0" w:tplc="2F04145E">
      <w:start w:val="2"/>
      <w:numFmt w:val="bullet"/>
      <w:lvlText w:val="-"/>
      <w:lvlJc w:val="left"/>
      <w:pPr>
        <w:ind w:left="78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DFC4CF4"/>
    <w:multiLevelType w:val="hybridMultilevel"/>
    <w:tmpl w:val="37F4F2F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 w15:restartNumberingAfterBreak="0">
    <w:nsid w:val="332F5C99"/>
    <w:multiLevelType w:val="hybridMultilevel"/>
    <w:tmpl w:val="0AFA9412"/>
    <w:lvl w:ilvl="0" w:tplc="9222A24C">
      <w:start w:val="1"/>
      <w:numFmt w:val="arabicAlpha"/>
      <w:lvlText w:val="%1)"/>
      <w:lvlJc w:val="left"/>
      <w:pPr>
        <w:ind w:left="1004" w:hanging="720"/>
      </w:pPr>
      <w:rPr>
        <w:rFonts w:asciiTheme="majorBidi" w:hAnsiTheme="majorBidi" w:cstheme="maj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4F414A0"/>
    <w:multiLevelType w:val="hybridMultilevel"/>
    <w:tmpl w:val="CAD0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36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E1187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64C8"/>
    <w:multiLevelType w:val="hybridMultilevel"/>
    <w:tmpl w:val="0736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12D5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74D2"/>
    <w:multiLevelType w:val="hybridMultilevel"/>
    <w:tmpl w:val="C4129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979A7"/>
    <w:multiLevelType w:val="hybridMultilevel"/>
    <w:tmpl w:val="3266D99C"/>
    <w:lvl w:ilvl="0" w:tplc="E7B25C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11EA"/>
    <w:multiLevelType w:val="hybridMultilevel"/>
    <w:tmpl w:val="F2ECC978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4703"/>
    <w:multiLevelType w:val="hybridMultilevel"/>
    <w:tmpl w:val="E90E6B94"/>
    <w:lvl w:ilvl="0" w:tplc="A50C264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 w15:restartNumberingAfterBreak="0">
    <w:nsid w:val="7D950661"/>
    <w:multiLevelType w:val="hybridMultilevel"/>
    <w:tmpl w:val="BA3AF1FE"/>
    <w:lvl w:ilvl="0" w:tplc="AF9A16C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17"/>
  </w:num>
  <w:num w:numId="16">
    <w:abstractNumId w:val="11"/>
  </w:num>
  <w:num w:numId="17">
    <w:abstractNumId w:val="4"/>
  </w:num>
  <w:num w:numId="18">
    <w:abstractNumId w:val="16"/>
  </w:num>
  <w:num w:numId="19">
    <w:abstractNumId w:val="15"/>
  </w:num>
  <w:num w:numId="20">
    <w:abstractNumId w:val="2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1"/>
    <w:rsid w:val="00007543"/>
    <w:rsid w:val="0001078A"/>
    <w:rsid w:val="00014194"/>
    <w:rsid w:val="00020F1F"/>
    <w:rsid w:val="000421A8"/>
    <w:rsid w:val="000440FF"/>
    <w:rsid w:val="000478C0"/>
    <w:rsid w:val="000526C9"/>
    <w:rsid w:val="00055142"/>
    <w:rsid w:val="00074351"/>
    <w:rsid w:val="00087BB9"/>
    <w:rsid w:val="000A56A9"/>
    <w:rsid w:val="000C190A"/>
    <w:rsid w:val="000C2F5A"/>
    <w:rsid w:val="000C385E"/>
    <w:rsid w:val="000D1D9F"/>
    <w:rsid w:val="000D7770"/>
    <w:rsid w:val="000D7B79"/>
    <w:rsid w:val="000E41D2"/>
    <w:rsid w:val="000F1310"/>
    <w:rsid w:val="000F3328"/>
    <w:rsid w:val="00106580"/>
    <w:rsid w:val="00111E9B"/>
    <w:rsid w:val="001327F5"/>
    <w:rsid w:val="00134822"/>
    <w:rsid w:val="00135D4A"/>
    <w:rsid w:val="001452C7"/>
    <w:rsid w:val="00145C87"/>
    <w:rsid w:val="001503A2"/>
    <w:rsid w:val="00155316"/>
    <w:rsid w:val="001622A5"/>
    <w:rsid w:val="001703E3"/>
    <w:rsid w:val="001718BB"/>
    <w:rsid w:val="001A2FEA"/>
    <w:rsid w:val="001A359D"/>
    <w:rsid w:val="001B1BE1"/>
    <w:rsid w:val="001C38E8"/>
    <w:rsid w:val="001C4C3E"/>
    <w:rsid w:val="001D47BC"/>
    <w:rsid w:val="001D619C"/>
    <w:rsid w:val="001D6F4C"/>
    <w:rsid w:val="001E03D9"/>
    <w:rsid w:val="001E0FC7"/>
    <w:rsid w:val="001E42F2"/>
    <w:rsid w:val="0020522F"/>
    <w:rsid w:val="002107CA"/>
    <w:rsid w:val="00213CC5"/>
    <w:rsid w:val="00225383"/>
    <w:rsid w:val="00233A51"/>
    <w:rsid w:val="002356E8"/>
    <w:rsid w:val="00242289"/>
    <w:rsid w:val="0025211C"/>
    <w:rsid w:val="00257A3F"/>
    <w:rsid w:val="00263ACE"/>
    <w:rsid w:val="00273B13"/>
    <w:rsid w:val="00274B56"/>
    <w:rsid w:val="00291165"/>
    <w:rsid w:val="002A0208"/>
    <w:rsid w:val="002A3153"/>
    <w:rsid w:val="002B03C3"/>
    <w:rsid w:val="002B0B48"/>
    <w:rsid w:val="002B2AD4"/>
    <w:rsid w:val="002C2538"/>
    <w:rsid w:val="002C7038"/>
    <w:rsid w:val="002D181A"/>
    <w:rsid w:val="002D2D06"/>
    <w:rsid w:val="002F071E"/>
    <w:rsid w:val="002F2F7D"/>
    <w:rsid w:val="00300BCD"/>
    <w:rsid w:val="00311412"/>
    <w:rsid w:val="0031371C"/>
    <w:rsid w:val="00315FC3"/>
    <w:rsid w:val="003304EB"/>
    <w:rsid w:val="00342AE9"/>
    <w:rsid w:val="00370E30"/>
    <w:rsid w:val="003719ED"/>
    <w:rsid w:val="00373732"/>
    <w:rsid w:val="00376135"/>
    <w:rsid w:val="00384653"/>
    <w:rsid w:val="00384850"/>
    <w:rsid w:val="003A1E8F"/>
    <w:rsid w:val="003A6616"/>
    <w:rsid w:val="003B3EFC"/>
    <w:rsid w:val="003C01A4"/>
    <w:rsid w:val="003C1ED1"/>
    <w:rsid w:val="003C2C38"/>
    <w:rsid w:val="003F4EEA"/>
    <w:rsid w:val="0040270D"/>
    <w:rsid w:val="00404802"/>
    <w:rsid w:val="0041757C"/>
    <w:rsid w:val="004611DE"/>
    <w:rsid w:val="00461271"/>
    <w:rsid w:val="004652AC"/>
    <w:rsid w:val="0047715F"/>
    <w:rsid w:val="004839AE"/>
    <w:rsid w:val="0048454F"/>
    <w:rsid w:val="00493F4E"/>
    <w:rsid w:val="004B1F52"/>
    <w:rsid w:val="004B4D65"/>
    <w:rsid w:val="004C788D"/>
    <w:rsid w:val="004E4939"/>
    <w:rsid w:val="004F6C9D"/>
    <w:rsid w:val="005039E6"/>
    <w:rsid w:val="00507EFC"/>
    <w:rsid w:val="005149CC"/>
    <w:rsid w:val="005157C8"/>
    <w:rsid w:val="00517B7F"/>
    <w:rsid w:val="00521BA2"/>
    <w:rsid w:val="00531CED"/>
    <w:rsid w:val="00545E1B"/>
    <w:rsid w:val="00550041"/>
    <w:rsid w:val="00550E9E"/>
    <w:rsid w:val="00563812"/>
    <w:rsid w:val="00563AD4"/>
    <w:rsid w:val="00575A55"/>
    <w:rsid w:val="00582091"/>
    <w:rsid w:val="00583028"/>
    <w:rsid w:val="0058554D"/>
    <w:rsid w:val="0059470D"/>
    <w:rsid w:val="00596DB1"/>
    <w:rsid w:val="005B0BA4"/>
    <w:rsid w:val="005B3DD2"/>
    <w:rsid w:val="005E4BC6"/>
    <w:rsid w:val="005F3F50"/>
    <w:rsid w:val="0061101F"/>
    <w:rsid w:val="006120D1"/>
    <w:rsid w:val="00616B4F"/>
    <w:rsid w:val="0062218C"/>
    <w:rsid w:val="00623334"/>
    <w:rsid w:val="00626051"/>
    <w:rsid w:val="006271DC"/>
    <w:rsid w:val="00631CC6"/>
    <w:rsid w:val="00645FE2"/>
    <w:rsid w:val="00647535"/>
    <w:rsid w:val="00661F5C"/>
    <w:rsid w:val="00662E03"/>
    <w:rsid w:val="00667296"/>
    <w:rsid w:val="00670A89"/>
    <w:rsid w:val="006740D0"/>
    <w:rsid w:val="00680642"/>
    <w:rsid w:val="00682D05"/>
    <w:rsid w:val="00686144"/>
    <w:rsid w:val="006908AF"/>
    <w:rsid w:val="00690AE4"/>
    <w:rsid w:val="00692938"/>
    <w:rsid w:val="006942AE"/>
    <w:rsid w:val="0069445E"/>
    <w:rsid w:val="006944BC"/>
    <w:rsid w:val="00695E7F"/>
    <w:rsid w:val="006975C0"/>
    <w:rsid w:val="00697976"/>
    <w:rsid w:val="006B67D9"/>
    <w:rsid w:val="006B7304"/>
    <w:rsid w:val="006D3B21"/>
    <w:rsid w:val="006D7C44"/>
    <w:rsid w:val="006E2644"/>
    <w:rsid w:val="006E4512"/>
    <w:rsid w:val="006E4C28"/>
    <w:rsid w:val="006E553B"/>
    <w:rsid w:val="006E5CC2"/>
    <w:rsid w:val="00701252"/>
    <w:rsid w:val="00704E9E"/>
    <w:rsid w:val="007151BD"/>
    <w:rsid w:val="00717F58"/>
    <w:rsid w:val="00723E96"/>
    <w:rsid w:val="0072795F"/>
    <w:rsid w:val="007279C5"/>
    <w:rsid w:val="007325AF"/>
    <w:rsid w:val="00734646"/>
    <w:rsid w:val="00754E5F"/>
    <w:rsid w:val="007668C3"/>
    <w:rsid w:val="00786244"/>
    <w:rsid w:val="007A4861"/>
    <w:rsid w:val="007E5D72"/>
    <w:rsid w:val="007F6B24"/>
    <w:rsid w:val="00803A43"/>
    <w:rsid w:val="008070AC"/>
    <w:rsid w:val="00811331"/>
    <w:rsid w:val="00815E5D"/>
    <w:rsid w:val="008254CC"/>
    <w:rsid w:val="0083399B"/>
    <w:rsid w:val="0084556C"/>
    <w:rsid w:val="0085665B"/>
    <w:rsid w:val="00873557"/>
    <w:rsid w:val="008762E1"/>
    <w:rsid w:val="00894BD1"/>
    <w:rsid w:val="008B105C"/>
    <w:rsid w:val="008B6B16"/>
    <w:rsid w:val="008C0689"/>
    <w:rsid w:val="008C15BC"/>
    <w:rsid w:val="008C6E2D"/>
    <w:rsid w:val="008E594C"/>
    <w:rsid w:val="008E7AC7"/>
    <w:rsid w:val="00910885"/>
    <w:rsid w:val="009121F5"/>
    <w:rsid w:val="00913BD3"/>
    <w:rsid w:val="009167DB"/>
    <w:rsid w:val="0092673D"/>
    <w:rsid w:val="00932E6B"/>
    <w:rsid w:val="00940610"/>
    <w:rsid w:val="009477CF"/>
    <w:rsid w:val="0095289B"/>
    <w:rsid w:val="0095676D"/>
    <w:rsid w:val="00961B62"/>
    <w:rsid w:val="009656D4"/>
    <w:rsid w:val="0097105F"/>
    <w:rsid w:val="0097299C"/>
    <w:rsid w:val="009730B5"/>
    <w:rsid w:val="00974A5A"/>
    <w:rsid w:val="00974D26"/>
    <w:rsid w:val="00975096"/>
    <w:rsid w:val="009758D2"/>
    <w:rsid w:val="00981E41"/>
    <w:rsid w:val="009839EC"/>
    <w:rsid w:val="009A2557"/>
    <w:rsid w:val="009B3203"/>
    <w:rsid w:val="009C2BA2"/>
    <w:rsid w:val="009C67C9"/>
    <w:rsid w:val="009D287A"/>
    <w:rsid w:val="009E2A7D"/>
    <w:rsid w:val="009E321C"/>
    <w:rsid w:val="009E7B71"/>
    <w:rsid w:val="009F1EA8"/>
    <w:rsid w:val="00A0141B"/>
    <w:rsid w:val="00A111CC"/>
    <w:rsid w:val="00A160B1"/>
    <w:rsid w:val="00A176BE"/>
    <w:rsid w:val="00A35342"/>
    <w:rsid w:val="00A4738D"/>
    <w:rsid w:val="00A52090"/>
    <w:rsid w:val="00A53D68"/>
    <w:rsid w:val="00A55DEB"/>
    <w:rsid w:val="00A62B70"/>
    <w:rsid w:val="00A66679"/>
    <w:rsid w:val="00A669F1"/>
    <w:rsid w:val="00A67D35"/>
    <w:rsid w:val="00A77F07"/>
    <w:rsid w:val="00A842C5"/>
    <w:rsid w:val="00A84FC0"/>
    <w:rsid w:val="00A9730F"/>
    <w:rsid w:val="00AA39CE"/>
    <w:rsid w:val="00AD44CB"/>
    <w:rsid w:val="00AE7CE0"/>
    <w:rsid w:val="00AF61B7"/>
    <w:rsid w:val="00B07C60"/>
    <w:rsid w:val="00B10CBE"/>
    <w:rsid w:val="00B11642"/>
    <w:rsid w:val="00B15088"/>
    <w:rsid w:val="00B170B7"/>
    <w:rsid w:val="00B35688"/>
    <w:rsid w:val="00B547E2"/>
    <w:rsid w:val="00B6422D"/>
    <w:rsid w:val="00B676DB"/>
    <w:rsid w:val="00B70769"/>
    <w:rsid w:val="00B86844"/>
    <w:rsid w:val="00B96B04"/>
    <w:rsid w:val="00BA0F0E"/>
    <w:rsid w:val="00BA24C0"/>
    <w:rsid w:val="00BA339E"/>
    <w:rsid w:val="00BB4D2D"/>
    <w:rsid w:val="00BB7AA5"/>
    <w:rsid w:val="00BC25A0"/>
    <w:rsid w:val="00BD26B8"/>
    <w:rsid w:val="00BD2C67"/>
    <w:rsid w:val="00BE1971"/>
    <w:rsid w:val="00BE35CB"/>
    <w:rsid w:val="00BE44F1"/>
    <w:rsid w:val="00C11D13"/>
    <w:rsid w:val="00C123CC"/>
    <w:rsid w:val="00C13093"/>
    <w:rsid w:val="00C3038B"/>
    <w:rsid w:val="00C44354"/>
    <w:rsid w:val="00C51D19"/>
    <w:rsid w:val="00C56670"/>
    <w:rsid w:val="00C62869"/>
    <w:rsid w:val="00C63598"/>
    <w:rsid w:val="00C65E3B"/>
    <w:rsid w:val="00C723C9"/>
    <w:rsid w:val="00C74226"/>
    <w:rsid w:val="00C82008"/>
    <w:rsid w:val="00C85D2A"/>
    <w:rsid w:val="00C90D3D"/>
    <w:rsid w:val="00C95FC8"/>
    <w:rsid w:val="00CA2BBD"/>
    <w:rsid w:val="00CD2B9E"/>
    <w:rsid w:val="00CD6BB4"/>
    <w:rsid w:val="00CE0CE3"/>
    <w:rsid w:val="00CE4887"/>
    <w:rsid w:val="00CE6D50"/>
    <w:rsid w:val="00CF4E89"/>
    <w:rsid w:val="00CF64C2"/>
    <w:rsid w:val="00CF7A7F"/>
    <w:rsid w:val="00D13C58"/>
    <w:rsid w:val="00D224F9"/>
    <w:rsid w:val="00D227B1"/>
    <w:rsid w:val="00D46D36"/>
    <w:rsid w:val="00D71052"/>
    <w:rsid w:val="00D73CF5"/>
    <w:rsid w:val="00D74A84"/>
    <w:rsid w:val="00D74E2C"/>
    <w:rsid w:val="00D75071"/>
    <w:rsid w:val="00D76131"/>
    <w:rsid w:val="00D85516"/>
    <w:rsid w:val="00D94589"/>
    <w:rsid w:val="00D9651D"/>
    <w:rsid w:val="00DA3A08"/>
    <w:rsid w:val="00DF01A3"/>
    <w:rsid w:val="00E071C8"/>
    <w:rsid w:val="00E114CE"/>
    <w:rsid w:val="00E21835"/>
    <w:rsid w:val="00E220AC"/>
    <w:rsid w:val="00E31E93"/>
    <w:rsid w:val="00E33EB1"/>
    <w:rsid w:val="00E351BE"/>
    <w:rsid w:val="00E506DB"/>
    <w:rsid w:val="00E56B7D"/>
    <w:rsid w:val="00E63AD5"/>
    <w:rsid w:val="00E72F8A"/>
    <w:rsid w:val="00E84F52"/>
    <w:rsid w:val="00E86994"/>
    <w:rsid w:val="00EA4162"/>
    <w:rsid w:val="00EC4A43"/>
    <w:rsid w:val="00ED0C7C"/>
    <w:rsid w:val="00ED1022"/>
    <w:rsid w:val="00EE6BAE"/>
    <w:rsid w:val="00F128D7"/>
    <w:rsid w:val="00F1646F"/>
    <w:rsid w:val="00F17403"/>
    <w:rsid w:val="00F36CC3"/>
    <w:rsid w:val="00F541C3"/>
    <w:rsid w:val="00F54350"/>
    <w:rsid w:val="00F674D1"/>
    <w:rsid w:val="00F76E9A"/>
    <w:rsid w:val="00F802ED"/>
    <w:rsid w:val="00F82562"/>
    <w:rsid w:val="00F91298"/>
    <w:rsid w:val="00F93ECF"/>
    <w:rsid w:val="00FA01DF"/>
    <w:rsid w:val="00FA22F3"/>
    <w:rsid w:val="00FB0BAE"/>
    <w:rsid w:val="00FD23C2"/>
    <w:rsid w:val="00FE2C6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50A07DF"/>
  <w15:docId w15:val="{22CC392A-97D4-4A8D-9E92-BC7C1EF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1">
    <w:name w:val="heading 1"/>
    <w:basedOn w:val="a"/>
    <w:next w:val="a"/>
    <w:link w:val="1Char"/>
    <w:qFormat/>
    <w:rsid w:val="00A669F1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A669F1"/>
    <w:pPr>
      <w:keepNext/>
      <w:jc w:val="lowKashida"/>
      <w:outlineLvl w:val="2"/>
    </w:pPr>
    <w:rPr>
      <w:rFonts w:cs="Simplified Arabic"/>
      <w:b/>
      <w:bCs/>
      <w:noProof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A669F1"/>
    <w:rPr>
      <w:rFonts w:ascii="Arial" w:eastAsia="Times New Roman" w:hAnsi="Arial" w:cs="Arial"/>
      <w:b/>
      <w:bCs/>
      <w:noProof/>
      <w:sz w:val="18"/>
      <w:szCs w:val="18"/>
      <w:lang w:val="en-GB" w:eastAsia="ar-SA"/>
    </w:rPr>
  </w:style>
  <w:style w:type="character" w:customStyle="1" w:styleId="3Char">
    <w:name w:val="عنوان 3 Char"/>
    <w:basedOn w:val="a0"/>
    <w:link w:val="3"/>
    <w:rsid w:val="00A669F1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a3">
    <w:name w:val="Body Text Indent"/>
    <w:basedOn w:val="a"/>
    <w:link w:val="Char"/>
    <w:rsid w:val="00A669F1"/>
    <w:pPr>
      <w:ind w:firstLine="720"/>
      <w:jc w:val="lowKashida"/>
    </w:pPr>
    <w:rPr>
      <w:rFonts w:cs="Simplified Arabic"/>
      <w:b/>
      <w:bCs/>
      <w:noProof w:val="0"/>
      <w:sz w:val="28"/>
      <w:szCs w:val="28"/>
      <w:lang w:val="en-US" w:eastAsia="en-GB"/>
    </w:rPr>
  </w:style>
  <w:style w:type="character" w:customStyle="1" w:styleId="Char">
    <w:name w:val="نص أساسي بمسافة بادئة Char"/>
    <w:basedOn w:val="a0"/>
    <w:link w:val="a3"/>
    <w:rsid w:val="00A669F1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paragraph" w:styleId="a4">
    <w:name w:val="header"/>
    <w:basedOn w:val="a"/>
    <w:link w:val="Char0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5">
    <w:name w:val="footer"/>
    <w:basedOn w:val="a"/>
    <w:link w:val="Char1"/>
    <w:uiPriority w:val="99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2107C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2107CA"/>
    <w:rPr>
      <w:rFonts w:ascii="Tahoma" w:eastAsia="Times New Roman" w:hAnsi="Tahoma" w:cs="Tahoma"/>
      <w:noProof/>
      <w:sz w:val="16"/>
      <w:szCs w:val="16"/>
      <w:lang w:val="en-GB" w:eastAsia="ar-SA"/>
    </w:rPr>
  </w:style>
  <w:style w:type="paragraph" w:styleId="a7">
    <w:name w:val="List Paragraph"/>
    <w:basedOn w:val="a"/>
    <w:link w:val="Char3"/>
    <w:uiPriority w:val="34"/>
    <w:qFormat/>
    <w:rsid w:val="00F93ECF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9B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1"/>
    <w:basedOn w:val="a1"/>
    <w:uiPriority w:val="67"/>
    <w:rsid w:val="001348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9">
    <w:name w:val="Emphasis"/>
    <w:basedOn w:val="a0"/>
    <w:qFormat/>
    <w:rsid w:val="00A53D68"/>
    <w:rPr>
      <w:i/>
      <w:iCs/>
    </w:rPr>
  </w:style>
  <w:style w:type="character" w:customStyle="1" w:styleId="Char3">
    <w:name w:val=" سرد الفقرات Char"/>
    <w:link w:val="a7"/>
    <w:uiPriority w:val="34"/>
    <w:rsid w:val="00145C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7E7B-13BD-4D48-9442-D3709703C398}">
  <ds:schemaRefs>
    <ds:schemaRef ds:uri="3fae3ac8-3166-433c-8fdd-99893b194c75"/>
    <ds:schemaRef ds:uri="fe581f31-a8c2-4a06-bd57-52c88ce22da7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449081-F438-46A9-8DD5-CC79B4EC5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3C576-6B67-463C-8E1D-B55CFB06B46C}"/>
</file>

<file path=customXml/itemProps4.xml><?xml version="1.0" encoding="utf-8"?>
<ds:datastoreItem xmlns:ds="http://schemas.openxmlformats.org/officeDocument/2006/customXml" ds:itemID="{E196ADC9-0FA5-4A07-9E1E-5F1E5BD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h Hat. Khayat</dc:creator>
  <cp:keywords/>
  <dc:description/>
  <cp:lastModifiedBy>Sarah Moh. alqutbe</cp:lastModifiedBy>
  <cp:revision>9</cp:revision>
  <cp:lastPrinted>2020-10-04T06:42:00Z</cp:lastPrinted>
  <dcterms:created xsi:type="dcterms:W3CDTF">2023-09-14T08:32:00Z</dcterms:created>
  <dcterms:modified xsi:type="dcterms:W3CDTF">2023-12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